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589FB3" w14:textId="77777777" w:rsidR="005A0C9E" w:rsidRDefault="005A0C9E"/>
    <w:p w14:paraId="5EF35677" w14:textId="77777777" w:rsidR="005A0C9E" w:rsidRDefault="005A0C9E" w:rsidP="005A0C9E">
      <w:pPr>
        <w:jc w:val="center"/>
        <w:rPr>
          <w:sz w:val="56"/>
          <w:szCs w:val="56"/>
        </w:rPr>
      </w:pPr>
      <w:r w:rsidRPr="005A0C9E">
        <w:rPr>
          <w:rFonts w:hint="eastAsia"/>
          <w:sz w:val="56"/>
          <w:szCs w:val="56"/>
        </w:rPr>
        <w:t>Functional Specification</w:t>
      </w:r>
    </w:p>
    <w:p w14:paraId="3848F52A" w14:textId="77777777" w:rsidR="005A0C9E" w:rsidRDefault="005A0C9E" w:rsidP="005A0C9E">
      <w:pPr>
        <w:jc w:val="center"/>
        <w:rPr>
          <w:sz w:val="56"/>
          <w:szCs w:val="56"/>
        </w:rPr>
      </w:pPr>
    </w:p>
    <w:p w14:paraId="61F20F3E" w14:textId="3852AC72" w:rsidR="005A0C9E" w:rsidRDefault="00597BFC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R</w:t>
      </w:r>
      <w:r>
        <w:rPr>
          <w:sz w:val="56"/>
          <w:szCs w:val="56"/>
        </w:rPr>
        <w:t>-00802</w:t>
      </w:r>
    </w:p>
    <w:p w14:paraId="1E3FA633" w14:textId="0A4FE6B5" w:rsidR="005A0C9E" w:rsidRPr="005A0C9E" w:rsidRDefault="00597BFC" w:rsidP="005A0C9E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강의</w:t>
      </w:r>
      <w:r w:rsidR="005A0C9E">
        <w:rPr>
          <w:rFonts w:hint="eastAsia"/>
          <w:sz w:val="56"/>
          <w:szCs w:val="56"/>
        </w:rPr>
        <w:t xml:space="preserve">시즌 마스터 데이터 </w:t>
      </w:r>
      <w:r w:rsidR="00E813B9">
        <w:rPr>
          <w:rFonts w:hint="eastAsia"/>
          <w:sz w:val="56"/>
          <w:szCs w:val="56"/>
        </w:rPr>
        <w:t>변경</w:t>
      </w:r>
    </w:p>
    <w:p w14:paraId="0AD7C2DB" w14:textId="77777777" w:rsidR="005A0C9E" w:rsidRDefault="005A0C9E">
      <w:pPr>
        <w:widowControl/>
        <w:wordWrap/>
        <w:autoSpaceDE/>
        <w:autoSpaceDN/>
      </w:pPr>
      <w:r>
        <w:br w:type="page"/>
      </w:r>
    </w:p>
    <w:p w14:paraId="125AF43F" w14:textId="77777777" w:rsidR="00FD29E2" w:rsidRDefault="00FD29E2"/>
    <w:p w14:paraId="4658E090" w14:textId="77777777" w:rsidR="00FD29E2" w:rsidRDefault="00FD29E2"/>
    <w:p w14:paraId="5AABDFAF" w14:textId="77777777" w:rsidR="00FD29E2" w:rsidRDefault="00FD29E2"/>
    <w:p w14:paraId="0EB12195" w14:textId="77777777" w:rsidR="00A82661" w:rsidRPr="005A0C9E" w:rsidRDefault="00CC41EE" w:rsidP="006161D3">
      <w:pPr>
        <w:jc w:val="center"/>
        <w:rPr>
          <w:sz w:val="52"/>
          <w:szCs w:val="52"/>
        </w:rPr>
      </w:pPr>
      <w:r w:rsidRPr="005A0C9E">
        <w:rPr>
          <w:rFonts w:hint="eastAsia"/>
          <w:sz w:val="52"/>
          <w:szCs w:val="52"/>
        </w:rPr>
        <w:t>목</w:t>
      </w:r>
      <w:r w:rsidR="005A0C9E">
        <w:rPr>
          <w:rFonts w:hint="eastAsia"/>
          <w:sz w:val="52"/>
          <w:szCs w:val="52"/>
        </w:rPr>
        <w:t xml:space="preserve">  </w:t>
      </w:r>
      <w:r w:rsidRPr="005A0C9E">
        <w:rPr>
          <w:rFonts w:hint="eastAsia"/>
          <w:sz w:val="52"/>
          <w:szCs w:val="52"/>
        </w:rPr>
        <w:t>차</w:t>
      </w:r>
    </w:p>
    <w:p w14:paraId="3C61FEE9" w14:textId="77777777" w:rsidR="006161D3" w:rsidRPr="006161D3" w:rsidRDefault="006161D3" w:rsidP="006161D3">
      <w:pPr>
        <w:jc w:val="center"/>
        <w:rPr>
          <w:sz w:val="40"/>
          <w:szCs w:val="40"/>
        </w:rPr>
      </w:pPr>
    </w:p>
    <w:p w14:paraId="167D09D0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개요</w:t>
      </w:r>
    </w:p>
    <w:p w14:paraId="55EE29E2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>Data Flow</w:t>
      </w:r>
    </w:p>
    <w:p w14:paraId="2CC99B38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Screen Layout</w:t>
      </w:r>
    </w:p>
    <w:p w14:paraId="4D547E32" w14:textId="77777777" w:rsidR="00AA6B70" w:rsidRPr="005A0C9E" w:rsidRDefault="00AA6B70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Table </w:t>
      </w:r>
      <w:r w:rsidR="00123FC8" w:rsidRPr="005A0C9E">
        <w:rPr>
          <w:sz w:val="36"/>
          <w:szCs w:val="36"/>
        </w:rPr>
        <w:t>Storage Layout</w:t>
      </w:r>
    </w:p>
    <w:p w14:paraId="3D7A2F9D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sz w:val="36"/>
          <w:szCs w:val="36"/>
        </w:rPr>
        <w:t>Reference Table</w:t>
      </w:r>
    </w:p>
    <w:p w14:paraId="13815FA6" w14:textId="77777777" w:rsidR="00CC41EE" w:rsidRPr="005A0C9E" w:rsidRDefault="00CC41EE" w:rsidP="00CC41EE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5A0C9E">
        <w:rPr>
          <w:rFonts w:hint="eastAsia"/>
          <w:sz w:val="36"/>
          <w:szCs w:val="36"/>
        </w:rPr>
        <w:t xml:space="preserve">요구사항 </w:t>
      </w:r>
    </w:p>
    <w:p w14:paraId="653F0CF6" w14:textId="77777777" w:rsidR="00CC41EE" w:rsidRDefault="00CC41EE">
      <w:pPr>
        <w:widowControl/>
        <w:wordWrap/>
        <w:autoSpaceDE/>
        <w:autoSpaceDN/>
      </w:pPr>
      <w:r>
        <w:br w:type="page"/>
      </w:r>
    </w:p>
    <w:p w14:paraId="3EE13945" w14:textId="77777777" w:rsidR="00CC41EE" w:rsidRPr="00FD29E2" w:rsidRDefault="00CC41EE" w:rsidP="00CC41E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lastRenderedPageBreak/>
        <w:t>개요</w:t>
      </w:r>
    </w:p>
    <w:p w14:paraId="615EE83A" w14:textId="77777777" w:rsidR="00CC41EE" w:rsidRDefault="00CC41EE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봄학기, 여름학기처럼 년 중 특정 기간(학기)별로 강의시간을 별도로 관리하기 위해 특정학기를 대표하는 </w:t>
      </w:r>
      <w:r w:rsidR="00FD29E2">
        <w:t>ID</w:t>
      </w:r>
      <w:r w:rsidR="00FD29E2">
        <w:rPr>
          <w:rFonts w:hint="eastAsia"/>
        </w:rPr>
        <w:t>를 관리하기 위한 목적.</w:t>
      </w:r>
    </w:p>
    <w:p w14:paraId="10FFE2F2" w14:textId="4291EE7F" w:rsidR="00FD29E2" w:rsidRDefault="00F24E51" w:rsidP="00FD29E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등록된</w:t>
      </w:r>
      <w:r w:rsidR="00FD29E2">
        <w:rPr>
          <w:rFonts w:hint="eastAsia"/>
        </w:rPr>
        <w:t xml:space="preserve"> 학기 별로 강의시간 구간을 </w:t>
      </w:r>
      <w:r>
        <w:rPr>
          <w:rFonts w:hint="eastAsia"/>
        </w:rPr>
        <w:t>변경</w:t>
      </w:r>
      <w:r w:rsidR="00FD29E2">
        <w:rPr>
          <w:rFonts w:hint="eastAsia"/>
        </w:rPr>
        <w:t>할 수 있음.</w:t>
      </w:r>
    </w:p>
    <w:p w14:paraId="43B22AA4" w14:textId="77777777" w:rsidR="00FD29E2" w:rsidRDefault="00FD29E2" w:rsidP="00FD29E2"/>
    <w:p w14:paraId="251AAF6B" w14:textId="77777777" w:rsidR="00FD29E2" w:rsidRDefault="00FD29E2" w:rsidP="00FD29E2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 w:rsidRPr="00FD29E2">
        <w:rPr>
          <w:rFonts w:hint="eastAsia"/>
          <w:sz w:val="28"/>
          <w:szCs w:val="28"/>
        </w:rPr>
        <w:t>Data Flow</w:t>
      </w:r>
    </w:p>
    <w:p w14:paraId="0BC86D8C" w14:textId="77777777" w:rsidR="00211A98" w:rsidRDefault="00CD2D0A" w:rsidP="00FD29E2">
      <w:pPr>
        <w:pStyle w:val="a3"/>
        <w:ind w:leftChars="0" w:left="760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05D3843" wp14:editId="33442793">
            <wp:extent cx="5901055" cy="3096971"/>
            <wp:effectExtent l="0" t="0" r="4445" b="8255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435" cy="31113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31F46E3" w14:textId="77777777" w:rsidR="00211A98" w:rsidRDefault="00211A98" w:rsidP="00FD29E2">
      <w:pPr>
        <w:pStyle w:val="a3"/>
        <w:ind w:leftChars="0" w:left="760"/>
        <w:rPr>
          <w:sz w:val="28"/>
          <w:szCs w:val="28"/>
        </w:rPr>
      </w:pPr>
    </w:p>
    <w:p w14:paraId="01EF40B2" w14:textId="77777777" w:rsidR="00CD2D0A" w:rsidRDefault="00CD2D0A" w:rsidP="00CD2D0A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Screen Layout</w:t>
      </w:r>
    </w:p>
    <w:p w14:paraId="5291920D" w14:textId="77777777" w:rsidR="00F76027" w:rsidRPr="00F76027" w:rsidRDefault="00F76027" w:rsidP="00F76027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Input Screen</w:t>
      </w:r>
    </w:p>
    <w:tbl>
      <w:tblPr>
        <w:tblStyle w:val="a5"/>
        <w:tblW w:w="8976" w:type="dxa"/>
        <w:tblInd w:w="760" w:type="dxa"/>
        <w:tblLook w:val="04A0" w:firstRow="1" w:lastRow="0" w:firstColumn="1" w:lastColumn="0" w:noHBand="0" w:noVBand="1"/>
      </w:tblPr>
      <w:tblGrid>
        <w:gridCol w:w="891"/>
        <w:gridCol w:w="1983"/>
        <w:gridCol w:w="887"/>
        <w:gridCol w:w="1115"/>
        <w:gridCol w:w="4100"/>
      </w:tblGrid>
      <w:tr w:rsidR="00324226" w14:paraId="0087D4D3" w14:textId="77777777" w:rsidTr="00956AA2">
        <w:tc>
          <w:tcPr>
            <w:tcW w:w="891" w:type="dxa"/>
          </w:tcPr>
          <w:p w14:paraId="17F8FC67" w14:textId="21998980" w:rsidR="00324226" w:rsidRPr="00F76027" w:rsidRDefault="00324226" w:rsidP="0032422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983" w:type="dxa"/>
          </w:tcPr>
          <w:p w14:paraId="608C30B2" w14:textId="77777777" w:rsidR="00324226" w:rsidRPr="00F76027" w:rsidRDefault="00324226" w:rsidP="0032422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887" w:type="dxa"/>
          </w:tcPr>
          <w:p w14:paraId="7D350E7A" w14:textId="77777777" w:rsidR="00324226" w:rsidRPr="00F76027" w:rsidRDefault="00324226" w:rsidP="0032422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115" w:type="dxa"/>
          </w:tcPr>
          <w:p w14:paraId="77795B26" w14:textId="77777777" w:rsidR="00324226" w:rsidRPr="00F76027" w:rsidRDefault="00324226" w:rsidP="0032422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4100" w:type="dxa"/>
          </w:tcPr>
          <w:p w14:paraId="05AAB253" w14:textId="77777777" w:rsidR="00324226" w:rsidRPr="00F76027" w:rsidRDefault="00324226" w:rsidP="00324226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324226" w14:paraId="53C15F47" w14:textId="77777777" w:rsidTr="00956AA2">
        <w:tc>
          <w:tcPr>
            <w:tcW w:w="891" w:type="dxa"/>
          </w:tcPr>
          <w:p w14:paraId="4C561DD5" w14:textId="1A3CB152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1</w:t>
            </w:r>
          </w:p>
        </w:tc>
        <w:tc>
          <w:tcPr>
            <w:tcW w:w="1983" w:type="dxa"/>
          </w:tcPr>
          <w:p w14:paraId="4F710EE3" w14:textId="32005539" w:rsidR="00324226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강의시즌 정보수정</w:t>
            </w:r>
          </w:p>
        </w:tc>
        <w:tc>
          <w:tcPr>
            <w:tcW w:w="887" w:type="dxa"/>
          </w:tcPr>
          <w:p w14:paraId="3F54EDB6" w14:textId="3D57031E" w:rsidR="00324226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</w:t>
            </w:r>
            <w:r>
              <w:rPr>
                <w:szCs w:val="20"/>
              </w:rPr>
              <w:t>abel</w:t>
            </w:r>
          </w:p>
        </w:tc>
        <w:tc>
          <w:tcPr>
            <w:tcW w:w="1115" w:type="dxa"/>
          </w:tcPr>
          <w:p w14:paraId="38303164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2BE38DBD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4610F51E" w14:textId="77777777" w:rsidTr="00956AA2">
        <w:tc>
          <w:tcPr>
            <w:tcW w:w="891" w:type="dxa"/>
          </w:tcPr>
          <w:p w14:paraId="48B30873" w14:textId="256B5309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2</w:t>
            </w:r>
          </w:p>
        </w:tc>
        <w:tc>
          <w:tcPr>
            <w:tcW w:w="1983" w:type="dxa"/>
          </w:tcPr>
          <w:p w14:paraId="6DCB92C9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즌 ID </w:t>
            </w:r>
          </w:p>
        </w:tc>
        <w:tc>
          <w:tcPr>
            <w:tcW w:w="887" w:type="dxa"/>
          </w:tcPr>
          <w:p w14:paraId="35CB26D3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1115" w:type="dxa"/>
          </w:tcPr>
          <w:p w14:paraId="4D9D4597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2583A300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10E1A419" w14:textId="77777777" w:rsidTr="00956AA2">
        <w:tc>
          <w:tcPr>
            <w:tcW w:w="891" w:type="dxa"/>
          </w:tcPr>
          <w:p w14:paraId="283BAA75" w14:textId="215D353F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3</w:t>
            </w:r>
          </w:p>
        </w:tc>
        <w:tc>
          <w:tcPr>
            <w:tcW w:w="1983" w:type="dxa"/>
          </w:tcPr>
          <w:p w14:paraId="544D7523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 ID</w:t>
            </w:r>
          </w:p>
        </w:tc>
        <w:tc>
          <w:tcPr>
            <w:tcW w:w="887" w:type="dxa"/>
          </w:tcPr>
          <w:p w14:paraId="3A939CC7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O</w:t>
            </w:r>
          </w:p>
        </w:tc>
        <w:tc>
          <w:tcPr>
            <w:tcW w:w="1115" w:type="dxa"/>
          </w:tcPr>
          <w:p w14:paraId="4BF248B2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4100" w:type="dxa"/>
          </w:tcPr>
          <w:p w14:paraId="28DBBCAB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D 생성을 누르면 </w:t>
            </w:r>
            <w:r>
              <w:rPr>
                <w:szCs w:val="20"/>
              </w:rPr>
              <w:t>ID</w:t>
            </w:r>
            <w:r>
              <w:rPr>
                <w:rFonts w:hint="eastAsia"/>
                <w:szCs w:val="20"/>
              </w:rPr>
              <w:t>가 자동 생성</w:t>
            </w:r>
          </w:p>
        </w:tc>
      </w:tr>
      <w:tr w:rsidR="00324226" w14:paraId="358641AD" w14:textId="77777777" w:rsidTr="00956AA2">
        <w:tc>
          <w:tcPr>
            <w:tcW w:w="891" w:type="dxa"/>
          </w:tcPr>
          <w:p w14:paraId="5AEFA1DA" w14:textId="4D9529F2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</w:t>
            </w:r>
            <w:r w:rsidR="00956AA2">
              <w:rPr>
                <w:szCs w:val="20"/>
              </w:rPr>
              <w:t>4</w:t>
            </w:r>
          </w:p>
        </w:tc>
        <w:tc>
          <w:tcPr>
            <w:tcW w:w="1983" w:type="dxa"/>
          </w:tcPr>
          <w:p w14:paraId="26E22776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즌명(필수) </w:t>
            </w:r>
          </w:p>
        </w:tc>
        <w:tc>
          <w:tcPr>
            <w:tcW w:w="887" w:type="dxa"/>
          </w:tcPr>
          <w:p w14:paraId="4D10B20F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Label </w:t>
            </w:r>
          </w:p>
        </w:tc>
        <w:tc>
          <w:tcPr>
            <w:tcW w:w="1115" w:type="dxa"/>
          </w:tcPr>
          <w:p w14:paraId="148BBB46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4F9C2D64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729CF998" w14:textId="77777777" w:rsidTr="00956AA2">
        <w:tc>
          <w:tcPr>
            <w:tcW w:w="891" w:type="dxa"/>
          </w:tcPr>
          <w:p w14:paraId="2D716CC2" w14:textId="6597C475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</w:t>
            </w:r>
            <w:r w:rsidR="00956AA2">
              <w:rPr>
                <w:szCs w:val="20"/>
              </w:rPr>
              <w:t>5</w:t>
            </w:r>
          </w:p>
        </w:tc>
        <w:tc>
          <w:tcPr>
            <w:tcW w:w="1983" w:type="dxa"/>
          </w:tcPr>
          <w:p w14:paraId="5B077FA1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명</w:t>
            </w:r>
          </w:p>
        </w:tc>
        <w:tc>
          <w:tcPr>
            <w:tcW w:w="887" w:type="dxa"/>
          </w:tcPr>
          <w:p w14:paraId="49B82186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I/O </w:t>
            </w:r>
          </w:p>
        </w:tc>
        <w:tc>
          <w:tcPr>
            <w:tcW w:w="1115" w:type="dxa"/>
          </w:tcPr>
          <w:p w14:paraId="37EAE9F2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4100" w:type="dxa"/>
          </w:tcPr>
          <w:p w14:paraId="4A1DC1B4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2F4CEC77" w14:textId="77777777" w:rsidTr="00956AA2">
        <w:tc>
          <w:tcPr>
            <w:tcW w:w="891" w:type="dxa"/>
          </w:tcPr>
          <w:p w14:paraId="3092E3B2" w14:textId="06835D81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</w:t>
            </w:r>
            <w:r w:rsidR="00956AA2">
              <w:rPr>
                <w:szCs w:val="20"/>
              </w:rPr>
              <w:t>6</w:t>
            </w:r>
          </w:p>
        </w:tc>
        <w:tc>
          <w:tcPr>
            <w:tcW w:w="1983" w:type="dxa"/>
          </w:tcPr>
          <w:p w14:paraId="6BCF6E9B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(필수)</w:t>
            </w:r>
          </w:p>
        </w:tc>
        <w:tc>
          <w:tcPr>
            <w:tcW w:w="887" w:type="dxa"/>
          </w:tcPr>
          <w:p w14:paraId="0FD30DF9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2ECBBF08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596C6AE0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0DD66113" w14:textId="77777777" w:rsidTr="00956AA2">
        <w:tc>
          <w:tcPr>
            <w:tcW w:w="891" w:type="dxa"/>
          </w:tcPr>
          <w:p w14:paraId="453D32B6" w14:textId="3097A0DA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</w:t>
            </w:r>
            <w:r w:rsidR="00956AA2">
              <w:rPr>
                <w:szCs w:val="20"/>
              </w:rPr>
              <w:t>7</w:t>
            </w:r>
          </w:p>
        </w:tc>
        <w:tc>
          <w:tcPr>
            <w:tcW w:w="1983" w:type="dxa"/>
          </w:tcPr>
          <w:p w14:paraId="04A54528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887" w:type="dxa"/>
          </w:tcPr>
          <w:p w14:paraId="535AB3A5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1115" w:type="dxa"/>
          </w:tcPr>
          <w:p w14:paraId="59AAAFE9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00" w:type="dxa"/>
          </w:tcPr>
          <w:p w14:paraId="042B57DD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26184F66" w14:textId="77777777" w:rsidTr="00956AA2">
        <w:tc>
          <w:tcPr>
            <w:tcW w:w="891" w:type="dxa"/>
          </w:tcPr>
          <w:p w14:paraId="4785BFF8" w14:textId="310CC3C6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0</w:t>
            </w:r>
            <w:r w:rsidR="00956AA2">
              <w:rPr>
                <w:szCs w:val="20"/>
              </w:rPr>
              <w:t>8</w:t>
            </w:r>
          </w:p>
        </w:tc>
        <w:tc>
          <w:tcPr>
            <w:tcW w:w="1983" w:type="dxa"/>
          </w:tcPr>
          <w:p w14:paraId="43106209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</w:t>
            </w:r>
          </w:p>
        </w:tc>
        <w:tc>
          <w:tcPr>
            <w:tcW w:w="887" w:type="dxa"/>
          </w:tcPr>
          <w:p w14:paraId="668DD3DA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hkBox</w:t>
            </w:r>
          </w:p>
        </w:tc>
        <w:tc>
          <w:tcPr>
            <w:tcW w:w="1115" w:type="dxa"/>
          </w:tcPr>
          <w:p w14:paraId="6A053134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643D7E04" w14:textId="33E2F43A" w:rsidR="00324226" w:rsidRPr="00F76027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한 개의 시즌만 활성 가능</w:t>
            </w:r>
          </w:p>
        </w:tc>
      </w:tr>
      <w:tr w:rsidR="00324226" w14:paraId="6F9DFE35" w14:textId="77777777" w:rsidTr="00956AA2">
        <w:tc>
          <w:tcPr>
            <w:tcW w:w="891" w:type="dxa"/>
          </w:tcPr>
          <w:p w14:paraId="4D894AE1" w14:textId="65B971D4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I</w:t>
            </w:r>
            <w:r>
              <w:rPr>
                <w:szCs w:val="20"/>
              </w:rPr>
              <w:t>S-0</w:t>
            </w:r>
            <w:r w:rsidR="00956AA2">
              <w:rPr>
                <w:szCs w:val="20"/>
              </w:rPr>
              <w:t>09</w:t>
            </w:r>
          </w:p>
        </w:tc>
        <w:tc>
          <w:tcPr>
            <w:tcW w:w="1983" w:type="dxa"/>
          </w:tcPr>
          <w:p w14:paraId="6A3EED81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887" w:type="dxa"/>
          </w:tcPr>
          <w:p w14:paraId="0B2A5DE2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73606FC7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55AD2CD6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1D4B6472" w14:textId="77777777" w:rsidTr="00956AA2">
        <w:tc>
          <w:tcPr>
            <w:tcW w:w="891" w:type="dxa"/>
          </w:tcPr>
          <w:p w14:paraId="5676CCA5" w14:textId="30173FA5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0</w:t>
            </w:r>
          </w:p>
        </w:tc>
        <w:tc>
          <w:tcPr>
            <w:tcW w:w="1983" w:type="dxa"/>
          </w:tcPr>
          <w:p w14:paraId="55044CD7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887" w:type="dxa"/>
          </w:tcPr>
          <w:p w14:paraId="2104C6BF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1115" w:type="dxa"/>
          </w:tcPr>
          <w:p w14:paraId="4F4963C7" w14:textId="7587622C" w:rsidR="00324226" w:rsidRPr="00F76027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4100" w:type="dxa"/>
          </w:tcPr>
          <w:p w14:paraId="4D85B3B1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, 출력된 달력에서 일자 선택</w:t>
            </w:r>
          </w:p>
        </w:tc>
      </w:tr>
      <w:tr w:rsidR="00324226" w14:paraId="4612A567" w14:textId="77777777" w:rsidTr="00956AA2">
        <w:tc>
          <w:tcPr>
            <w:tcW w:w="891" w:type="dxa"/>
          </w:tcPr>
          <w:p w14:paraId="585A13C2" w14:textId="777AF2EE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1</w:t>
            </w:r>
          </w:p>
        </w:tc>
        <w:tc>
          <w:tcPr>
            <w:tcW w:w="1983" w:type="dxa"/>
          </w:tcPr>
          <w:p w14:paraId="27233814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887" w:type="dxa"/>
          </w:tcPr>
          <w:p w14:paraId="0D2B1815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494795AD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5A45E297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6C074FD0" w14:textId="77777777" w:rsidTr="00956AA2">
        <w:tc>
          <w:tcPr>
            <w:tcW w:w="891" w:type="dxa"/>
          </w:tcPr>
          <w:p w14:paraId="3E551983" w14:textId="56171CF4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2</w:t>
            </w:r>
          </w:p>
        </w:tc>
        <w:tc>
          <w:tcPr>
            <w:tcW w:w="1983" w:type="dxa"/>
          </w:tcPr>
          <w:p w14:paraId="0C56F441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887" w:type="dxa"/>
          </w:tcPr>
          <w:p w14:paraId="7EE5104A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ate</w:t>
            </w:r>
          </w:p>
        </w:tc>
        <w:tc>
          <w:tcPr>
            <w:tcW w:w="1115" w:type="dxa"/>
          </w:tcPr>
          <w:p w14:paraId="34AEED4E" w14:textId="346669AE" w:rsidR="00324226" w:rsidRPr="00F76027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4100" w:type="dxa"/>
          </w:tcPr>
          <w:p w14:paraId="35D29E15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, 출력된 달력에서 일자 선택</w:t>
            </w:r>
          </w:p>
        </w:tc>
      </w:tr>
      <w:tr w:rsidR="00324226" w14:paraId="29D5ABE6" w14:textId="77777777" w:rsidTr="00956AA2">
        <w:tc>
          <w:tcPr>
            <w:tcW w:w="891" w:type="dxa"/>
          </w:tcPr>
          <w:p w14:paraId="3285E83D" w14:textId="5F96C7B9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3</w:t>
            </w:r>
          </w:p>
        </w:tc>
        <w:tc>
          <w:tcPr>
            <w:tcW w:w="1983" w:type="dxa"/>
          </w:tcPr>
          <w:p w14:paraId="2C9745C4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887" w:type="dxa"/>
          </w:tcPr>
          <w:p w14:paraId="425C4C4A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69E795C9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746A373A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4F6C801F" w14:textId="77777777" w:rsidTr="00956AA2">
        <w:tc>
          <w:tcPr>
            <w:tcW w:w="891" w:type="dxa"/>
          </w:tcPr>
          <w:p w14:paraId="53FE4D1F" w14:textId="5702177C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4</w:t>
            </w:r>
          </w:p>
        </w:tc>
        <w:tc>
          <w:tcPr>
            <w:tcW w:w="1983" w:type="dxa"/>
          </w:tcPr>
          <w:p w14:paraId="2DA82C20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887" w:type="dxa"/>
          </w:tcPr>
          <w:p w14:paraId="27B18BBD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1115" w:type="dxa"/>
          </w:tcPr>
          <w:p w14:paraId="614A8968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00" w:type="dxa"/>
          </w:tcPr>
          <w:p w14:paraId="03863A05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72D16E0F" w14:textId="77777777" w:rsidTr="00956AA2">
        <w:tc>
          <w:tcPr>
            <w:tcW w:w="891" w:type="dxa"/>
          </w:tcPr>
          <w:p w14:paraId="2EB50484" w14:textId="27D15581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5</w:t>
            </w:r>
          </w:p>
        </w:tc>
        <w:tc>
          <w:tcPr>
            <w:tcW w:w="1983" w:type="dxa"/>
          </w:tcPr>
          <w:p w14:paraId="016C094F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887" w:type="dxa"/>
          </w:tcPr>
          <w:p w14:paraId="28ADD013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2F144178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37207265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57AED998" w14:textId="77777777" w:rsidTr="00956AA2">
        <w:tc>
          <w:tcPr>
            <w:tcW w:w="891" w:type="dxa"/>
          </w:tcPr>
          <w:p w14:paraId="154894BD" w14:textId="7539B009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6</w:t>
            </w:r>
          </w:p>
        </w:tc>
        <w:tc>
          <w:tcPr>
            <w:tcW w:w="1983" w:type="dxa"/>
          </w:tcPr>
          <w:p w14:paraId="070B97BC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887" w:type="dxa"/>
          </w:tcPr>
          <w:p w14:paraId="62C8C3B0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1115" w:type="dxa"/>
          </w:tcPr>
          <w:p w14:paraId="4B082036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00" w:type="dxa"/>
          </w:tcPr>
          <w:p w14:paraId="11C89954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753803CC" w14:textId="77777777" w:rsidTr="00956AA2">
        <w:tc>
          <w:tcPr>
            <w:tcW w:w="891" w:type="dxa"/>
          </w:tcPr>
          <w:p w14:paraId="47BE6B25" w14:textId="01509E16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</w:t>
            </w:r>
            <w:r w:rsidR="00956AA2">
              <w:rPr>
                <w:szCs w:val="20"/>
              </w:rPr>
              <w:t>7</w:t>
            </w:r>
          </w:p>
        </w:tc>
        <w:tc>
          <w:tcPr>
            <w:tcW w:w="1983" w:type="dxa"/>
          </w:tcPr>
          <w:p w14:paraId="1A77602E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887" w:type="dxa"/>
          </w:tcPr>
          <w:p w14:paraId="70B177F6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Label</w:t>
            </w:r>
          </w:p>
        </w:tc>
        <w:tc>
          <w:tcPr>
            <w:tcW w:w="1115" w:type="dxa"/>
          </w:tcPr>
          <w:p w14:paraId="6353FB7F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27E41CF7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324226" w14:paraId="1788213C" w14:textId="77777777" w:rsidTr="00956AA2">
        <w:tc>
          <w:tcPr>
            <w:tcW w:w="891" w:type="dxa"/>
          </w:tcPr>
          <w:p w14:paraId="6A1D11A3" w14:textId="34D409B6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</w:t>
            </w:r>
            <w:r w:rsidR="00956AA2">
              <w:rPr>
                <w:szCs w:val="20"/>
              </w:rPr>
              <w:t>18</w:t>
            </w:r>
          </w:p>
        </w:tc>
        <w:tc>
          <w:tcPr>
            <w:tcW w:w="1983" w:type="dxa"/>
          </w:tcPr>
          <w:p w14:paraId="10A50101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887" w:type="dxa"/>
          </w:tcPr>
          <w:p w14:paraId="25243BB6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/O</w:t>
            </w:r>
          </w:p>
        </w:tc>
        <w:tc>
          <w:tcPr>
            <w:tcW w:w="1115" w:type="dxa"/>
          </w:tcPr>
          <w:p w14:paraId="7A138ADF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4100" w:type="dxa"/>
          </w:tcPr>
          <w:p w14:paraId="5AC375B9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681278" w14:paraId="0C0C2853" w14:textId="77777777" w:rsidTr="00956AA2">
        <w:tc>
          <w:tcPr>
            <w:tcW w:w="891" w:type="dxa"/>
          </w:tcPr>
          <w:p w14:paraId="36AF6533" w14:textId="28EEE583" w:rsidR="00681278" w:rsidRDefault="00681278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19</w:t>
            </w:r>
          </w:p>
        </w:tc>
        <w:tc>
          <w:tcPr>
            <w:tcW w:w="1983" w:type="dxa"/>
          </w:tcPr>
          <w:p w14:paraId="01CA2FE5" w14:textId="08313560" w:rsidR="00681278" w:rsidRDefault="00464855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즌 </w:t>
            </w:r>
            <w:r w:rsidR="00681278">
              <w:rPr>
                <w:rFonts w:hint="eastAsia"/>
                <w:szCs w:val="20"/>
              </w:rPr>
              <w:t>시간표</w:t>
            </w:r>
          </w:p>
        </w:tc>
        <w:tc>
          <w:tcPr>
            <w:tcW w:w="887" w:type="dxa"/>
          </w:tcPr>
          <w:p w14:paraId="449C19EA" w14:textId="3300F957" w:rsidR="00681278" w:rsidRDefault="00681278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able</w:t>
            </w:r>
          </w:p>
        </w:tc>
        <w:tc>
          <w:tcPr>
            <w:tcW w:w="1115" w:type="dxa"/>
          </w:tcPr>
          <w:p w14:paraId="339B08EB" w14:textId="77777777" w:rsidR="00681278" w:rsidRDefault="00681278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5DB1E0DB" w14:textId="3B521AC1" w:rsidR="00681278" w:rsidRPr="00F76027" w:rsidRDefault="00681278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교시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시작시간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종료시간</w:t>
            </w:r>
          </w:p>
        </w:tc>
      </w:tr>
      <w:tr w:rsidR="00681278" w14:paraId="1F47A738" w14:textId="77777777" w:rsidTr="00956AA2">
        <w:tc>
          <w:tcPr>
            <w:tcW w:w="891" w:type="dxa"/>
          </w:tcPr>
          <w:p w14:paraId="481794C2" w14:textId="0F56AE56" w:rsidR="00681278" w:rsidRDefault="00681278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20</w:t>
            </w:r>
          </w:p>
        </w:tc>
        <w:tc>
          <w:tcPr>
            <w:tcW w:w="1983" w:type="dxa"/>
          </w:tcPr>
          <w:p w14:paraId="4BB2B33D" w14:textId="66B3E4A9" w:rsidR="00681278" w:rsidRDefault="00464855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즌 </w:t>
            </w:r>
            <w:r w:rsidR="006E02DF">
              <w:rPr>
                <w:rFonts w:hint="eastAsia"/>
                <w:szCs w:val="20"/>
              </w:rPr>
              <w:t>시간 등록</w:t>
            </w:r>
          </w:p>
        </w:tc>
        <w:tc>
          <w:tcPr>
            <w:tcW w:w="887" w:type="dxa"/>
          </w:tcPr>
          <w:p w14:paraId="2193000E" w14:textId="2DCE171A" w:rsidR="00681278" w:rsidRDefault="00464855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con</w:t>
            </w:r>
          </w:p>
        </w:tc>
        <w:tc>
          <w:tcPr>
            <w:tcW w:w="1115" w:type="dxa"/>
          </w:tcPr>
          <w:p w14:paraId="1F75EB36" w14:textId="77777777" w:rsidR="00681278" w:rsidRDefault="00681278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09CD2D18" w14:textId="02161D54" w:rsidR="00681278" w:rsidRPr="00F76027" w:rsidRDefault="00464855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시즌 시간 등록 </w:t>
            </w:r>
            <w:r>
              <w:rPr>
                <w:szCs w:val="20"/>
              </w:rPr>
              <w:t>Dialog</w:t>
            </w:r>
            <w:r>
              <w:rPr>
                <w:rFonts w:hint="eastAsia"/>
                <w:szCs w:val="20"/>
              </w:rPr>
              <w:t>로 이동</w:t>
            </w:r>
          </w:p>
        </w:tc>
      </w:tr>
      <w:tr w:rsidR="00324226" w14:paraId="20E9B87A" w14:textId="77777777" w:rsidTr="00956AA2">
        <w:tc>
          <w:tcPr>
            <w:tcW w:w="891" w:type="dxa"/>
          </w:tcPr>
          <w:p w14:paraId="78576E2A" w14:textId="7C72CB50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</w:t>
            </w:r>
            <w:r w:rsidR="00956AA2">
              <w:rPr>
                <w:szCs w:val="20"/>
              </w:rPr>
              <w:t>19</w:t>
            </w:r>
          </w:p>
        </w:tc>
        <w:tc>
          <w:tcPr>
            <w:tcW w:w="1983" w:type="dxa"/>
          </w:tcPr>
          <w:p w14:paraId="47D5F30D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저장</w:t>
            </w:r>
          </w:p>
        </w:tc>
        <w:tc>
          <w:tcPr>
            <w:tcW w:w="887" w:type="dxa"/>
          </w:tcPr>
          <w:p w14:paraId="75DA2385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utton</w:t>
            </w:r>
          </w:p>
        </w:tc>
        <w:tc>
          <w:tcPr>
            <w:tcW w:w="1115" w:type="dxa"/>
          </w:tcPr>
          <w:p w14:paraId="4C919170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078553BA" w14:textId="4118C8EA" w:rsidR="00324226" w:rsidRPr="00F76027" w:rsidRDefault="00F24E51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과 종료일이 다른 시즌과 겹치면 변경 불가하게 설정</w:t>
            </w:r>
          </w:p>
        </w:tc>
      </w:tr>
      <w:tr w:rsidR="00324226" w14:paraId="6958302C" w14:textId="77777777" w:rsidTr="00956AA2">
        <w:tc>
          <w:tcPr>
            <w:tcW w:w="891" w:type="dxa"/>
          </w:tcPr>
          <w:p w14:paraId="68AB22C9" w14:textId="12D9188A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I</w:t>
            </w:r>
            <w:r>
              <w:rPr>
                <w:szCs w:val="20"/>
              </w:rPr>
              <w:t>S-02</w:t>
            </w:r>
            <w:r w:rsidR="00956AA2">
              <w:rPr>
                <w:szCs w:val="20"/>
              </w:rPr>
              <w:t>0</w:t>
            </w:r>
          </w:p>
        </w:tc>
        <w:tc>
          <w:tcPr>
            <w:tcW w:w="1983" w:type="dxa"/>
          </w:tcPr>
          <w:p w14:paraId="3ADFCC98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취소</w:t>
            </w:r>
          </w:p>
        </w:tc>
        <w:tc>
          <w:tcPr>
            <w:tcW w:w="887" w:type="dxa"/>
          </w:tcPr>
          <w:p w14:paraId="36B8A994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Button</w:t>
            </w:r>
          </w:p>
        </w:tc>
        <w:tc>
          <w:tcPr>
            <w:tcW w:w="1115" w:type="dxa"/>
          </w:tcPr>
          <w:p w14:paraId="654E5BBE" w14:textId="77777777" w:rsidR="00324226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  <w:tc>
          <w:tcPr>
            <w:tcW w:w="4100" w:type="dxa"/>
          </w:tcPr>
          <w:p w14:paraId="0A228515" w14:textId="77777777" w:rsidR="00324226" w:rsidRPr="00F76027" w:rsidRDefault="00324226" w:rsidP="00324226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773CF501" w14:textId="6A68EFF4" w:rsidR="00CD2D0A" w:rsidRDefault="00CD2D0A" w:rsidP="00F24E51">
      <w:pPr>
        <w:rPr>
          <w:sz w:val="28"/>
          <w:szCs w:val="28"/>
        </w:rPr>
      </w:pPr>
    </w:p>
    <w:p w14:paraId="56CA53A8" w14:textId="624D4D75" w:rsidR="00F24E51" w:rsidRPr="00F24E51" w:rsidRDefault="00F24E51" w:rsidP="00F24E51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56AA2">
        <w:rPr>
          <w:noProof/>
          <w:sz w:val="28"/>
          <w:szCs w:val="28"/>
        </w:rPr>
        <w:drawing>
          <wp:inline distT="0" distB="0" distL="0" distR="0" wp14:anchorId="58273750" wp14:editId="46CE68E4">
            <wp:extent cx="3403727" cy="4838700"/>
            <wp:effectExtent l="0" t="0" r="635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857" cy="4844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3186B4" w14:textId="77777777" w:rsidR="00F6685E" w:rsidRDefault="00AA6B70" w:rsidP="00AA6B70">
      <w:pPr>
        <w:pStyle w:val="a3"/>
        <w:numPr>
          <w:ilvl w:val="0"/>
          <w:numId w:val="6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lastRenderedPageBreak/>
        <w:t>Output Screen</w:t>
      </w:r>
    </w:p>
    <w:p w14:paraId="0C097073" w14:textId="77777777" w:rsidR="00123FC8" w:rsidRPr="00123FC8" w:rsidRDefault="00123FC8" w:rsidP="00123FC8">
      <w:pPr>
        <w:pStyle w:val="a3"/>
        <w:ind w:leftChars="0" w:left="1120"/>
        <w:rPr>
          <w:szCs w:val="20"/>
        </w:rPr>
      </w:pPr>
      <w:r w:rsidRPr="00123FC8">
        <w:rPr>
          <w:rFonts w:hint="eastAsia"/>
          <w:szCs w:val="20"/>
        </w:rPr>
        <w:t xml:space="preserve">위 </w:t>
      </w:r>
      <w:r w:rsidRPr="00123FC8">
        <w:rPr>
          <w:szCs w:val="20"/>
        </w:rPr>
        <w:t xml:space="preserve">Input </w:t>
      </w:r>
      <w:r w:rsidRPr="00123FC8">
        <w:rPr>
          <w:rFonts w:hint="eastAsia"/>
          <w:szCs w:val="20"/>
        </w:rPr>
        <w:t>Screen과 동일</w:t>
      </w:r>
    </w:p>
    <w:p w14:paraId="612BA313" w14:textId="77777777" w:rsidR="00123FC8" w:rsidRDefault="00123FC8" w:rsidP="00123FC8">
      <w:pPr>
        <w:rPr>
          <w:sz w:val="28"/>
          <w:szCs w:val="28"/>
        </w:rPr>
      </w:pPr>
    </w:p>
    <w:p w14:paraId="621BEBB0" w14:textId="77777777" w:rsidR="00123FC8" w:rsidRDefault="00123FC8" w:rsidP="00123FC8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Table Storage </w:t>
      </w:r>
      <w:r>
        <w:rPr>
          <w:sz w:val="28"/>
          <w:szCs w:val="28"/>
        </w:rPr>
        <w:t>Layout</w:t>
      </w:r>
    </w:p>
    <w:tbl>
      <w:tblPr>
        <w:tblStyle w:val="a5"/>
        <w:tblW w:w="9266" w:type="dxa"/>
        <w:tblInd w:w="760" w:type="dxa"/>
        <w:tblLook w:val="04A0" w:firstRow="1" w:lastRow="0" w:firstColumn="1" w:lastColumn="0" w:noHBand="0" w:noVBand="1"/>
      </w:tblPr>
      <w:tblGrid>
        <w:gridCol w:w="1520"/>
        <w:gridCol w:w="1489"/>
        <w:gridCol w:w="965"/>
        <w:gridCol w:w="508"/>
        <w:gridCol w:w="1289"/>
        <w:gridCol w:w="3481"/>
        <w:gridCol w:w="14"/>
      </w:tblGrid>
      <w:tr w:rsidR="00597BFC" w:rsidRPr="00F76027" w14:paraId="7736E303" w14:textId="77777777" w:rsidTr="003E4973">
        <w:tc>
          <w:tcPr>
            <w:tcW w:w="1520" w:type="dxa"/>
          </w:tcPr>
          <w:p w14:paraId="36526726" w14:textId="77777777" w:rsidR="00597BFC" w:rsidRPr="00F76027" w:rsidRDefault="00597BFC" w:rsidP="003E497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962" w:type="dxa"/>
            <w:gridSpan w:val="3"/>
          </w:tcPr>
          <w:p w14:paraId="124BFBE4" w14:textId="77777777" w:rsidR="00597BFC" w:rsidRPr="00F76027" w:rsidRDefault="00597BFC" w:rsidP="003E497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</w:t>
            </w:r>
            <w:r>
              <w:rPr>
                <w:sz w:val="24"/>
                <w:szCs w:val="24"/>
              </w:rPr>
              <w:t>B_001</w:t>
            </w:r>
          </w:p>
        </w:tc>
        <w:tc>
          <w:tcPr>
            <w:tcW w:w="1289" w:type="dxa"/>
          </w:tcPr>
          <w:p w14:paraId="080B2090" w14:textId="77777777" w:rsidR="00597BFC" w:rsidRPr="00F76027" w:rsidRDefault="00597BFC" w:rsidP="003E497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495" w:type="dxa"/>
            <w:gridSpan w:val="2"/>
          </w:tcPr>
          <w:p w14:paraId="2DECF9C6" w14:textId="77777777" w:rsidR="00597BFC" w:rsidRPr="00F76027" w:rsidRDefault="00597BFC" w:rsidP="003E4973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</w:t>
            </w:r>
            <w:r>
              <w:rPr>
                <w:sz w:val="24"/>
                <w:szCs w:val="24"/>
              </w:rPr>
              <w:t>A_master_list</w:t>
            </w:r>
          </w:p>
        </w:tc>
      </w:tr>
      <w:tr w:rsidR="00597BFC" w:rsidRPr="00F76027" w14:paraId="6EFC4051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0FAFF23D" w14:textId="77777777" w:rsidR="00597BFC" w:rsidRPr="00F76027" w:rsidRDefault="00597BFC" w:rsidP="003E497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89" w:type="dxa"/>
          </w:tcPr>
          <w:p w14:paraId="6BECC348" w14:textId="77777777" w:rsidR="00597BFC" w:rsidRPr="00F76027" w:rsidRDefault="00597BFC" w:rsidP="003E497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65" w:type="dxa"/>
          </w:tcPr>
          <w:p w14:paraId="750C990A" w14:textId="77777777" w:rsidR="00597BFC" w:rsidRPr="00F76027" w:rsidRDefault="00597BFC" w:rsidP="003E497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78" w:type="dxa"/>
            <w:gridSpan w:val="3"/>
          </w:tcPr>
          <w:p w14:paraId="7F580672" w14:textId="77777777" w:rsidR="00597BFC" w:rsidRPr="00F76027" w:rsidRDefault="00597BFC" w:rsidP="003E4973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597BFC" w:rsidRPr="00F76027" w14:paraId="0A4C3DF8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5E3C5BD6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S</w:t>
            </w:r>
            <w:r>
              <w:rPr>
                <w:szCs w:val="20"/>
              </w:rPr>
              <w:t>SN_GRD</w:t>
            </w:r>
          </w:p>
        </w:tc>
        <w:tc>
          <w:tcPr>
            <w:tcW w:w="1489" w:type="dxa"/>
          </w:tcPr>
          <w:p w14:paraId="4C9BF6AF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기준정보유형</w:t>
            </w:r>
          </w:p>
        </w:tc>
        <w:tc>
          <w:tcPr>
            <w:tcW w:w="965" w:type="dxa"/>
          </w:tcPr>
          <w:p w14:paraId="16537E87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1C29CA8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6D7F66A4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29F21628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ID</w:t>
            </w:r>
          </w:p>
        </w:tc>
        <w:tc>
          <w:tcPr>
            <w:tcW w:w="1489" w:type="dxa"/>
          </w:tcPr>
          <w:p w14:paraId="4748C5D0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 ID</w:t>
            </w:r>
          </w:p>
        </w:tc>
        <w:tc>
          <w:tcPr>
            <w:tcW w:w="965" w:type="dxa"/>
          </w:tcPr>
          <w:p w14:paraId="4DD988C4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2D6096A1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3E26FD42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4B919EB5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NAM</w:t>
            </w:r>
          </w:p>
        </w:tc>
        <w:tc>
          <w:tcPr>
            <w:tcW w:w="1489" w:type="dxa"/>
          </w:tcPr>
          <w:p w14:paraId="2C826CC8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명</w:t>
            </w:r>
          </w:p>
        </w:tc>
        <w:tc>
          <w:tcPr>
            <w:tcW w:w="965" w:type="dxa"/>
          </w:tcPr>
          <w:p w14:paraId="22940522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23959FFA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2CF3F338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78CE92BB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CNT</w:t>
            </w:r>
          </w:p>
        </w:tc>
        <w:tc>
          <w:tcPr>
            <w:tcW w:w="1489" w:type="dxa"/>
          </w:tcPr>
          <w:p w14:paraId="27E01442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65" w:type="dxa"/>
          </w:tcPr>
          <w:p w14:paraId="5A75F96C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7AEE8F14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41730288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25C6760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ST_DAT</w:t>
            </w:r>
          </w:p>
        </w:tc>
        <w:tc>
          <w:tcPr>
            <w:tcW w:w="1489" w:type="dxa"/>
          </w:tcPr>
          <w:p w14:paraId="49AB87DF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일</w:t>
            </w:r>
          </w:p>
        </w:tc>
        <w:tc>
          <w:tcPr>
            <w:tcW w:w="965" w:type="dxa"/>
          </w:tcPr>
          <w:p w14:paraId="548843DC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0AA04490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 출력된 달력에서 일자 선택</w:t>
            </w:r>
          </w:p>
        </w:tc>
      </w:tr>
      <w:tr w:rsidR="00597BFC" w:rsidRPr="00F76027" w14:paraId="353D567C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7434FA6A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END_DAT</w:t>
            </w:r>
          </w:p>
        </w:tc>
        <w:tc>
          <w:tcPr>
            <w:tcW w:w="1489" w:type="dxa"/>
          </w:tcPr>
          <w:p w14:paraId="2F779AA3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일</w:t>
            </w:r>
          </w:p>
        </w:tc>
        <w:tc>
          <w:tcPr>
            <w:tcW w:w="965" w:type="dxa"/>
          </w:tcPr>
          <w:p w14:paraId="1A7428DF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1</w:t>
            </w:r>
            <w:r>
              <w:rPr>
                <w:szCs w:val="20"/>
              </w:rPr>
              <w:t>2</w:t>
            </w:r>
          </w:p>
        </w:tc>
        <w:tc>
          <w:tcPr>
            <w:tcW w:w="5278" w:type="dxa"/>
            <w:gridSpan w:val="3"/>
          </w:tcPr>
          <w:p w14:paraId="7550BBB0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선택버튼추가 출력된 달력에서 일자 선택</w:t>
            </w:r>
          </w:p>
        </w:tc>
      </w:tr>
      <w:tr w:rsidR="00597BFC" w:rsidRPr="00F76027" w14:paraId="597B1D88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0D2B9D28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1</w:t>
            </w:r>
          </w:p>
        </w:tc>
        <w:tc>
          <w:tcPr>
            <w:tcW w:w="1489" w:type="dxa"/>
          </w:tcPr>
          <w:p w14:paraId="5D38AD4B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1</w:t>
            </w:r>
          </w:p>
        </w:tc>
        <w:tc>
          <w:tcPr>
            <w:tcW w:w="965" w:type="dxa"/>
          </w:tcPr>
          <w:p w14:paraId="625D0510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25982974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43CBCBAE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6328D4C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2</w:t>
            </w:r>
          </w:p>
        </w:tc>
        <w:tc>
          <w:tcPr>
            <w:tcW w:w="1489" w:type="dxa"/>
          </w:tcPr>
          <w:p w14:paraId="3078B9FB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2</w:t>
            </w:r>
          </w:p>
        </w:tc>
        <w:tc>
          <w:tcPr>
            <w:tcW w:w="965" w:type="dxa"/>
          </w:tcPr>
          <w:p w14:paraId="22838F2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2C1885A5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43CCE849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7C51A9A6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3</w:t>
            </w:r>
          </w:p>
        </w:tc>
        <w:tc>
          <w:tcPr>
            <w:tcW w:w="1489" w:type="dxa"/>
          </w:tcPr>
          <w:p w14:paraId="63E64488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3</w:t>
            </w:r>
          </w:p>
        </w:tc>
        <w:tc>
          <w:tcPr>
            <w:tcW w:w="965" w:type="dxa"/>
          </w:tcPr>
          <w:p w14:paraId="13DFFFBC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1362791C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4E1BD9A8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26F80C71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4</w:t>
            </w:r>
          </w:p>
        </w:tc>
        <w:tc>
          <w:tcPr>
            <w:tcW w:w="1489" w:type="dxa"/>
          </w:tcPr>
          <w:p w14:paraId="15020F50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4</w:t>
            </w:r>
          </w:p>
        </w:tc>
        <w:tc>
          <w:tcPr>
            <w:tcW w:w="965" w:type="dxa"/>
          </w:tcPr>
          <w:p w14:paraId="0B1235C0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54A4B761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7A45D209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1D79DE92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RMK5</w:t>
            </w:r>
          </w:p>
        </w:tc>
        <w:tc>
          <w:tcPr>
            <w:tcW w:w="1489" w:type="dxa"/>
          </w:tcPr>
          <w:p w14:paraId="675C4707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비고5</w:t>
            </w:r>
          </w:p>
        </w:tc>
        <w:tc>
          <w:tcPr>
            <w:tcW w:w="965" w:type="dxa"/>
          </w:tcPr>
          <w:p w14:paraId="5A1DB607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78" w:type="dxa"/>
            <w:gridSpan w:val="3"/>
          </w:tcPr>
          <w:p w14:paraId="40DD0641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7F817A14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6397AF15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SSN_CHCK</w:t>
            </w:r>
          </w:p>
        </w:tc>
        <w:tc>
          <w:tcPr>
            <w:tcW w:w="1489" w:type="dxa"/>
          </w:tcPr>
          <w:p w14:paraId="4D24B6BC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</w:t>
            </w:r>
          </w:p>
        </w:tc>
        <w:tc>
          <w:tcPr>
            <w:tcW w:w="965" w:type="dxa"/>
          </w:tcPr>
          <w:p w14:paraId="148318AD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</w:t>
            </w:r>
          </w:p>
        </w:tc>
        <w:tc>
          <w:tcPr>
            <w:tcW w:w="5278" w:type="dxa"/>
            <w:gridSpan w:val="3"/>
          </w:tcPr>
          <w:p w14:paraId="0456582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활성 시 </w:t>
            </w:r>
            <w:r>
              <w:rPr>
                <w:szCs w:val="20"/>
              </w:rPr>
              <w:t>Main Screen</w:t>
            </w:r>
            <w:r>
              <w:rPr>
                <w:rFonts w:hint="eastAsia"/>
                <w:szCs w:val="20"/>
              </w:rPr>
              <w:t>의 정보들이 활성 시즌인 데이터 선택</w:t>
            </w:r>
          </w:p>
        </w:tc>
      </w:tr>
      <w:tr w:rsidR="00597BFC" w:rsidRPr="00F76027" w14:paraId="5446E83E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25355943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DAT</w:t>
            </w:r>
          </w:p>
        </w:tc>
        <w:tc>
          <w:tcPr>
            <w:tcW w:w="1489" w:type="dxa"/>
          </w:tcPr>
          <w:p w14:paraId="0AAE2CE5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65" w:type="dxa"/>
          </w:tcPr>
          <w:p w14:paraId="56FD0097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78" w:type="dxa"/>
            <w:gridSpan w:val="3"/>
          </w:tcPr>
          <w:p w14:paraId="430C91EC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7D565382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3F4886BD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RT_NAM</w:t>
            </w:r>
          </w:p>
        </w:tc>
        <w:tc>
          <w:tcPr>
            <w:tcW w:w="1489" w:type="dxa"/>
          </w:tcPr>
          <w:p w14:paraId="5C65CFEF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생성인 </w:t>
            </w:r>
          </w:p>
        </w:tc>
        <w:tc>
          <w:tcPr>
            <w:tcW w:w="965" w:type="dxa"/>
          </w:tcPr>
          <w:p w14:paraId="48E6E468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5CD548CA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7AA9A7B9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73CE922B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DAT</w:t>
            </w:r>
          </w:p>
        </w:tc>
        <w:tc>
          <w:tcPr>
            <w:tcW w:w="1489" w:type="dxa"/>
          </w:tcPr>
          <w:p w14:paraId="56CA63D8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65" w:type="dxa"/>
          </w:tcPr>
          <w:p w14:paraId="2D6548C9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78" w:type="dxa"/>
            <w:gridSpan w:val="3"/>
          </w:tcPr>
          <w:p w14:paraId="21A60F67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597BFC" w:rsidRPr="00F76027" w14:paraId="4C2819BE" w14:textId="77777777" w:rsidTr="003E4973">
        <w:trPr>
          <w:gridAfter w:val="1"/>
          <w:wAfter w:w="14" w:type="dxa"/>
        </w:trPr>
        <w:tc>
          <w:tcPr>
            <w:tcW w:w="1520" w:type="dxa"/>
          </w:tcPr>
          <w:p w14:paraId="59946515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CHG_NAM</w:t>
            </w:r>
          </w:p>
        </w:tc>
        <w:tc>
          <w:tcPr>
            <w:tcW w:w="1489" w:type="dxa"/>
          </w:tcPr>
          <w:p w14:paraId="2CF6C0A7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65" w:type="dxa"/>
          </w:tcPr>
          <w:p w14:paraId="1149A156" w14:textId="77777777" w:rsidR="00597BFC" w:rsidRDefault="00597BFC" w:rsidP="003E4973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78" w:type="dxa"/>
            <w:gridSpan w:val="3"/>
          </w:tcPr>
          <w:p w14:paraId="50BF0B7A" w14:textId="77777777" w:rsidR="00597BFC" w:rsidRPr="00F76027" w:rsidRDefault="00597BFC" w:rsidP="003E4973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7EB4BF72" w14:textId="77777777" w:rsidR="00E813B9" w:rsidRDefault="00E813B9" w:rsidP="00E813B9">
      <w:pPr>
        <w:pStyle w:val="a3"/>
        <w:ind w:leftChars="0" w:left="760"/>
        <w:rPr>
          <w:sz w:val="28"/>
          <w:szCs w:val="28"/>
        </w:rPr>
      </w:pPr>
    </w:p>
    <w:p w14:paraId="2EF1D0CC" w14:textId="77777777" w:rsidR="00CC674E" w:rsidRDefault="00CC674E" w:rsidP="00123FC8">
      <w:pPr>
        <w:pStyle w:val="a3"/>
        <w:ind w:leftChars="0" w:left="760"/>
        <w:rPr>
          <w:sz w:val="28"/>
          <w:szCs w:val="28"/>
        </w:rPr>
      </w:pPr>
    </w:p>
    <w:p w14:paraId="0DE3E6E6" w14:textId="77777777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sz w:val="28"/>
          <w:szCs w:val="28"/>
        </w:rPr>
        <w:t>Reference Table</w:t>
      </w:r>
    </w:p>
    <w:tbl>
      <w:tblPr>
        <w:tblStyle w:val="a5"/>
        <w:tblW w:w="9016" w:type="dxa"/>
        <w:tblInd w:w="760" w:type="dxa"/>
        <w:tblLook w:val="04A0" w:firstRow="1" w:lastRow="0" w:firstColumn="1" w:lastColumn="0" w:noHBand="0" w:noVBand="1"/>
      </w:tblPr>
      <w:tblGrid>
        <w:gridCol w:w="1362"/>
        <w:gridCol w:w="1417"/>
        <w:gridCol w:w="992"/>
        <w:gridCol w:w="142"/>
        <w:gridCol w:w="1134"/>
        <w:gridCol w:w="3969"/>
      </w:tblGrid>
      <w:tr w:rsidR="00464855" w:rsidRPr="00F76027" w14:paraId="232A8718" w14:textId="77777777" w:rsidTr="007349A8">
        <w:tc>
          <w:tcPr>
            <w:tcW w:w="1362" w:type="dxa"/>
          </w:tcPr>
          <w:p w14:paraId="33353C2F" w14:textId="77777777" w:rsidR="00464855" w:rsidRPr="00F76027" w:rsidRDefault="00464855" w:rsidP="007349A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2551" w:type="dxa"/>
            <w:gridSpan w:val="3"/>
          </w:tcPr>
          <w:p w14:paraId="1C52A30E" w14:textId="58382C1D" w:rsidR="00464855" w:rsidRPr="00F76027" w:rsidRDefault="00464855" w:rsidP="007349A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TB-002</w:t>
            </w:r>
          </w:p>
        </w:tc>
        <w:tc>
          <w:tcPr>
            <w:tcW w:w="1134" w:type="dxa"/>
          </w:tcPr>
          <w:p w14:paraId="2946219C" w14:textId="77777777" w:rsidR="00464855" w:rsidRPr="00F76027" w:rsidRDefault="00464855" w:rsidP="007349A8">
            <w:pPr>
              <w:pStyle w:val="a3"/>
              <w:ind w:leftChars="0" w:left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able </w:t>
            </w:r>
            <w:r>
              <w:rPr>
                <w:rFonts w:hint="eastAsia"/>
                <w:sz w:val="24"/>
                <w:szCs w:val="24"/>
              </w:rPr>
              <w:t>명</w:t>
            </w:r>
          </w:p>
        </w:tc>
        <w:tc>
          <w:tcPr>
            <w:tcW w:w="3969" w:type="dxa"/>
          </w:tcPr>
          <w:p w14:paraId="02842921" w14:textId="533FFB18" w:rsidR="00464855" w:rsidRPr="00464855" w:rsidRDefault="002100FF" w:rsidP="00E813B9">
            <w:pPr>
              <w:widowControl/>
              <w:wordWrap/>
              <w:autoSpaceDE/>
              <w:autoSpaceDN/>
              <w:rPr>
                <w:rFonts w:ascii="맑은 고딕" w:eastAsia="맑은 고딕" w:hAnsi="맑은 고딕"/>
                <w:color w:val="000000"/>
                <w:sz w:val="22"/>
              </w:rPr>
            </w:pPr>
            <w:r>
              <w:rPr>
                <w:rFonts w:ascii="맑은 고딕" w:eastAsia="맑은 고딕" w:hAnsi="맑은 고딕"/>
                <w:color w:val="000000"/>
                <w:sz w:val="22"/>
              </w:rPr>
              <w:t>AA_time_period</w:t>
            </w:r>
          </w:p>
        </w:tc>
      </w:tr>
      <w:tr w:rsidR="00464855" w:rsidRPr="00F76027" w14:paraId="37D9F4A2" w14:textId="77777777" w:rsidTr="007E7C9F">
        <w:tc>
          <w:tcPr>
            <w:tcW w:w="1362" w:type="dxa"/>
          </w:tcPr>
          <w:p w14:paraId="318D6EBA" w14:textId="77777777" w:rsidR="00464855" w:rsidRPr="00F76027" w:rsidRDefault="00464855" w:rsidP="007349A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417" w:type="dxa"/>
          </w:tcPr>
          <w:p w14:paraId="19DD993C" w14:textId="77777777" w:rsidR="00464855" w:rsidRPr="00F76027" w:rsidRDefault="00464855" w:rsidP="007349A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 w:rsidRPr="00F76027">
              <w:rPr>
                <w:rFonts w:hint="eastAsia"/>
                <w:sz w:val="24"/>
                <w:szCs w:val="24"/>
              </w:rPr>
              <w:t>Name</w:t>
            </w:r>
          </w:p>
        </w:tc>
        <w:tc>
          <w:tcPr>
            <w:tcW w:w="992" w:type="dxa"/>
          </w:tcPr>
          <w:p w14:paraId="654C4718" w14:textId="77777777" w:rsidR="00464855" w:rsidRPr="00F76027" w:rsidRDefault="00464855" w:rsidP="007349A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Length</w:t>
            </w:r>
          </w:p>
        </w:tc>
        <w:tc>
          <w:tcPr>
            <w:tcW w:w="5245" w:type="dxa"/>
            <w:gridSpan w:val="3"/>
          </w:tcPr>
          <w:p w14:paraId="3A505BAE" w14:textId="77777777" w:rsidR="00464855" w:rsidRPr="00F76027" w:rsidRDefault="00464855" w:rsidP="007349A8">
            <w:pPr>
              <w:pStyle w:val="a3"/>
              <w:ind w:leftChars="0" w:left="0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비고</w:t>
            </w:r>
          </w:p>
        </w:tc>
      </w:tr>
      <w:tr w:rsidR="00464855" w:rsidRPr="00F76027" w14:paraId="458DF94D" w14:textId="77777777" w:rsidTr="007E7C9F">
        <w:tc>
          <w:tcPr>
            <w:tcW w:w="1362" w:type="dxa"/>
          </w:tcPr>
          <w:p w14:paraId="3F8ABD33" w14:textId="1A0E2C2D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ID</w:t>
            </w:r>
          </w:p>
        </w:tc>
        <w:tc>
          <w:tcPr>
            <w:tcW w:w="1417" w:type="dxa"/>
          </w:tcPr>
          <w:p w14:paraId="488918E8" w14:textId="5939E753" w:rsidR="00464855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즌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E8D4BC8" w14:textId="40D38421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 w:rsidR="002100FF"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1DA106C8" w14:textId="4709FE46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855" w:rsidRPr="00F76027" w14:paraId="676F0173" w14:textId="77777777" w:rsidTr="007E7C9F">
        <w:tc>
          <w:tcPr>
            <w:tcW w:w="1362" w:type="dxa"/>
          </w:tcPr>
          <w:p w14:paraId="72A1E639" w14:textId="227E8858" w:rsidR="00464855" w:rsidRPr="00F76027" w:rsidRDefault="002100FF" w:rsidP="007349A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HOUR</w:t>
            </w:r>
          </w:p>
        </w:tc>
        <w:tc>
          <w:tcPr>
            <w:tcW w:w="1417" w:type="dxa"/>
          </w:tcPr>
          <w:p w14:paraId="4809FE16" w14:textId="429D6296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간I</w:t>
            </w:r>
            <w:r>
              <w:rPr>
                <w:szCs w:val="20"/>
              </w:rPr>
              <w:t>D</w:t>
            </w:r>
          </w:p>
        </w:tc>
        <w:tc>
          <w:tcPr>
            <w:tcW w:w="992" w:type="dxa"/>
          </w:tcPr>
          <w:p w14:paraId="426562B1" w14:textId="75A53670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 w:rsidR="002100FF">
              <w:rPr>
                <w:szCs w:val="20"/>
              </w:rPr>
              <w:t>2</w:t>
            </w:r>
          </w:p>
        </w:tc>
        <w:tc>
          <w:tcPr>
            <w:tcW w:w="5245" w:type="dxa"/>
            <w:gridSpan w:val="3"/>
          </w:tcPr>
          <w:p w14:paraId="4687EBD4" w14:textId="5E26647E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855" w:rsidRPr="00F76027" w14:paraId="5A905842" w14:textId="77777777" w:rsidTr="007E7C9F">
        <w:tc>
          <w:tcPr>
            <w:tcW w:w="1362" w:type="dxa"/>
          </w:tcPr>
          <w:p w14:paraId="28978606" w14:textId="35C135E7" w:rsidR="00464855" w:rsidRPr="00F76027" w:rsidRDefault="007E7C9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szCs w:val="20"/>
              </w:rPr>
              <w:t>T</w:t>
            </w:r>
            <w:r w:rsidR="002100FF">
              <w:rPr>
                <w:szCs w:val="20"/>
              </w:rPr>
              <w:t>P_CNT</w:t>
            </w:r>
          </w:p>
        </w:tc>
        <w:tc>
          <w:tcPr>
            <w:tcW w:w="1417" w:type="dxa"/>
          </w:tcPr>
          <w:p w14:paraId="57FD6793" w14:textId="2A1DBA21" w:rsidR="00464855" w:rsidRDefault="002100FF" w:rsidP="007349A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내용</w:t>
            </w:r>
          </w:p>
        </w:tc>
        <w:tc>
          <w:tcPr>
            <w:tcW w:w="992" w:type="dxa"/>
          </w:tcPr>
          <w:p w14:paraId="2F7B529D" w14:textId="77777777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40</w:t>
            </w:r>
          </w:p>
        </w:tc>
        <w:tc>
          <w:tcPr>
            <w:tcW w:w="5245" w:type="dxa"/>
            <w:gridSpan w:val="3"/>
          </w:tcPr>
          <w:p w14:paraId="291D0D34" w14:textId="77F126BB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시작시간:종료시간</w:t>
            </w:r>
          </w:p>
        </w:tc>
      </w:tr>
      <w:tr w:rsidR="00464855" w:rsidRPr="00F76027" w14:paraId="44C8FB1B" w14:textId="77777777" w:rsidTr="007E7C9F">
        <w:tc>
          <w:tcPr>
            <w:tcW w:w="1362" w:type="dxa"/>
          </w:tcPr>
          <w:p w14:paraId="6E96CA0B" w14:textId="5D8D8C76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P_ST</w:t>
            </w:r>
          </w:p>
        </w:tc>
        <w:tc>
          <w:tcPr>
            <w:tcW w:w="1417" w:type="dxa"/>
          </w:tcPr>
          <w:p w14:paraId="29D201AE" w14:textId="739CA75E" w:rsidR="00464855" w:rsidRDefault="002100FF" w:rsidP="007349A8">
            <w:pPr>
              <w:pStyle w:val="a3"/>
              <w:ind w:leftChars="0" w:left="0"/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시작시간</w:t>
            </w:r>
          </w:p>
        </w:tc>
        <w:tc>
          <w:tcPr>
            <w:tcW w:w="992" w:type="dxa"/>
          </w:tcPr>
          <w:p w14:paraId="78974973" w14:textId="64DE48C7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5EE9A76D" w14:textId="77777777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464855" w:rsidRPr="00F76027" w14:paraId="3048CBCB" w14:textId="77777777" w:rsidTr="007E7C9F">
        <w:tc>
          <w:tcPr>
            <w:tcW w:w="1362" w:type="dxa"/>
          </w:tcPr>
          <w:p w14:paraId="6D5613F9" w14:textId="089FF1C6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lastRenderedPageBreak/>
              <w:t>T</w:t>
            </w:r>
            <w:r>
              <w:rPr>
                <w:szCs w:val="20"/>
              </w:rPr>
              <w:t>P_END</w:t>
            </w:r>
          </w:p>
        </w:tc>
        <w:tc>
          <w:tcPr>
            <w:tcW w:w="1417" w:type="dxa"/>
          </w:tcPr>
          <w:p w14:paraId="1A491725" w14:textId="093F8FC1" w:rsidR="00464855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종료시간</w:t>
            </w:r>
          </w:p>
        </w:tc>
        <w:tc>
          <w:tcPr>
            <w:tcW w:w="992" w:type="dxa"/>
          </w:tcPr>
          <w:p w14:paraId="01099846" w14:textId="43290D88" w:rsidR="00464855" w:rsidRPr="00F76027" w:rsidRDefault="002100FF" w:rsidP="007349A8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D</w:t>
            </w:r>
            <w:r>
              <w:rPr>
                <w:szCs w:val="20"/>
              </w:rPr>
              <w:t>12</w:t>
            </w:r>
          </w:p>
        </w:tc>
        <w:tc>
          <w:tcPr>
            <w:tcW w:w="5245" w:type="dxa"/>
            <w:gridSpan w:val="3"/>
          </w:tcPr>
          <w:p w14:paraId="682360E3" w14:textId="715123D0" w:rsidR="00464855" w:rsidRPr="00F76027" w:rsidRDefault="00464855" w:rsidP="007349A8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813B9" w:rsidRPr="00F76027" w14:paraId="66A19280" w14:textId="77777777" w:rsidTr="007E7C9F">
        <w:tc>
          <w:tcPr>
            <w:tcW w:w="1362" w:type="dxa"/>
          </w:tcPr>
          <w:p w14:paraId="02D616C1" w14:textId="2D052D56" w:rsidR="00E813B9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DAT</w:t>
            </w:r>
          </w:p>
        </w:tc>
        <w:tc>
          <w:tcPr>
            <w:tcW w:w="1417" w:type="dxa"/>
          </w:tcPr>
          <w:p w14:paraId="6A33A47B" w14:textId="4B33B4CD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일</w:t>
            </w:r>
          </w:p>
        </w:tc>
        <w:tc>
          <w:tcPr>
            <w:tcW w:w="992" w:type="dxa"/>
          </w:tcPr>
          <w:p w14:paraId="5A39EFA1" w14:textId="31FBD16B" w:rsidR="00E813B9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</w:t>
            </w:r>
            <w:r>
              <w:rPr>
                <w:szCs w:val="20"/>
              </w:rPr>
              <w:t>ime</w:t>
            </w:r>
          </w:p>
        </w:tc>
        <w:tc>
          <w:tcPr>
            <w:tcW w:w="5245" w:type="dxa"/>
            <w:gridSpan w:val="3"/>
          </w:tcPr>
          <w:p w14:paraId="7BAAE860" w14:textId="77777777" w:rsidR="00E813B9" w:rsidRPr="00F76027" w:rsidRDefault="00E813B9" w:rsidP="00E813B9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813B9" w:rsidRPr="00F76027" w14:paraId="39DD2494" w14:textId="77777777" w:rsidTr="007E7C9F">
        <w:tc>
          <w:tcPr>
            <w:tcW w:w="1362" w:type="dxa"/>
          </w:tcPr>
          <w:p w14:paraId="5F7E1A6E" w14:textId="4548E8C8" w:rsidR="00E813B9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RT_NAM</w:t>
            </w:r>
          </w:p>
        </w:tc>
        <w:tc>
          <w:tcPr>
            <w:tcW w:w="1417" w:type="dxa"/>
          </w:tcPr>
          <w:p w14:paraId="03C8D750" w14:textId="17122F8D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생성인</w:t>
            </w:r>
          </w:p>
        </w:tc>
        <w:tc>
          <w:tcPr>
            <w:tcW w:w="992" w:type="dxa"/>
          </w:tcPr>
          <w:p w14:paraId="4AF8DA60" w14:textId="509C524B" w:rsidR="00E813B9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10</w:t>
            </w:r>
          </w:p>
        </w:tc>
        <w:tc>
          <w:tcPr>
            <w:tcW w:w="5245" w:type="dxa"/>
            <w:gridSpan w:val="3"/>
          </w:tcPr>
          <w:p w14:paraId="47DE6533" w14:textId="77777777" w:rsidR="00E813B9" w:rsidRPr="00F76027" w:rsidRDefault="00E813B9" w:rsidP="00E813B9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813B9" w:rsidRPr="00F76027" w14:paraId="2BA4037D" w14:textId="77777777" w:rsidTr="007E7C9F">
        <w:tc>
          <w:tcPr>
            <w:tcW w:w="1362" w:type="dxa"/>
          </w:tcPr>
          <w:p w14:paraId="44AA2048" w14:textId="4EB09B02" w:rsidR="00E813B9" w:rsidRPr="00F76027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DAT</w:t>
            </w:r>
          </w:p>
        </w:tc>
        <w:tc>
          <w:tcPr>
            <w:tcW w:w="1417" w:type="dxa"/>
          </w:tcPr>
          <w:p w14:paraId="4DA536A8" w14:textId="77777777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일</w:t>
            </w:r>
          </w:p>
        </w:tc>
        <w:tc>
          <w:tcPr>
            <w:tcW w:w="992" w:type="dxa"/>
          </w:tcPr>
          <w:p w14:paraId="562EB654" w14:textId="77777777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Time</w:t>
            </w:r>
          </w:p>
        </w:tc>
        <w:tc>
          <w:tcPr>
            <w:tcW w:w="5245" w:type="dxa"/>
            <w:gridSpan w:val="3"/>
          </w:tcPr>
          <w:p w14:paraId="5915928D" w14:textId="77777777" w:rsidR="00E813B9" w:rsidRPr="00F76027" w:rsidRDefault="00E813B9" w:rsidP="00E813B9">
            <w:pPr>
              <w:pStyle w:val="a3"/>
              <w:ind w:leftChars="0" w:left="0"/>
              <w:rPr>
                <w:szCs w:val="20"/>
              </w:rPr>
            </w:pPr>
          </w:p>
        </w:tc>
      </w:tr>
      <w:tr w:rsidR="00E813B9" w:rsidRPr="00F76027" w14:paraId="4868E7EE" w14:textId="77777777" w:rsidTr="007E7C9F">
        <w:tc>
          <w:tcPr>
            <w:tcW w:w="1362" w:type="dxa"/>
          </w:tcPr>
          <w:p w14:paraId="4E26AB33" w14:textId="59CAA5AD" w:rsidR="00E813B9" w:rsidRPr="00F76027" w:rsidRDefault="007E7C9F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</w:t>
            </w:r>
            <w:r>
              <w:rPr>
                <w:szCs w:val="20"/>
              </w:rPr>
              <w:t>HG_NAM</w:t>
            </w:r>
          </w:p>
        </w:tc>
        <w:tc>
          <w:tcPr>
            <w:tcW w:w="1417" w:type="dxa"/>
          </w:tcPr>
          <w:p w14:paraId="3C82A6BC" w14:textId="77777777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변경인</w:t>
            </w:r>
          </w:p>
        </w:tc>
        <w:tc>
          <w:tcPr>
            <w:tcW w:w="992" w:type="dxa"/>
          </w:tcPr>
          <w:p w14:paraId="7B4340A7" w14:textId="77777777" w:rsidR="00E813B9" w:rsidRDefault="00E813B9" w:rsidP="00E813B9">
            <w:pPr>
              <w:pStyle w:val="a3"/>
              <w:ind w:leftChars="0" w:left="0"/>
              <w:rPr>
                <w:szCs w:val="20"/>
              </w:rPr>
            </w:pPr>
            <w:r>
              <w:rPr>
                <w:rFonts w:hint="eastAsia"/>
                <w:szCs w:val="20"/>
              </w:rPr>
              <w:t>C10</w:t>
            </w:r>
          </w:p>
        </w:tc>
        <w:tc>
          <w:tcPr>
            <w:tcW w:w="5245" w:type="dxa"/>
            <w:gridSpan w:val="3"/>
          </w:tcPr>
          <w:p w14:paraId="5E143603" w14:textId="77777777" w:rsidR="00E813B9" w:rsidRPr="00F76027" w:rsidRDefault="00E813B9" w:rsidP="00E813B9">
            <w:pPr>
              <w:pStyle w:val="a3"/>
              <w:ind w:leftChars="0" w:left="0"/>
              <w:rPr>
                <w:szCs w:val="20"/>
              </w:rPr>
            </w:pPr>
          </w:p>
        </w:tc>
      </w:tr>
    </w:tbl>
    <w:p w14:paraId="67D9F6A7" w14:textId="77777777" w:rsidR="007E7C9F" w:rsidRDefault="007E7C9F" w:rsidP="007E7C9F">
      <w:pPr>
        <w:pStyle w:val="a3"/>
        <w:ind w:leftChars="0" w:left="760"/>
        <w:rPr>
          <w:sz w:val="28"/>
          <w:szCs w:val="28"/>
        </w:rPr>
      </w:pPr>
    </w:p>
    <w:p w14:paraId="3CDA8A64" w14:textId="180DE369" w:rsidR="00CC674E" w:rsidRDefault="00CC674E" w:rsidP="00CC674E">
      <w:pPr>
        <w:pStyle w:val="a3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요구 사항 </w:t>
      </w:r>
    </w:p>
    <w:p w14:paraId="26FBF65F" w14:textId="77777777" w:rsidR="00253AC5" w:rsidRPr="00253AC5" w:rsidRDefault="00253AC5" w:rsidP="00253AC5">
      <w:pPr>
        <w:pStyle w:val="a3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N/A</w:t>
      </w:r>
    </w:p>
    <w:p w14:paraId="2B275E66" w14:textId="77777777" w:rsidR="00253AC5" w:rsidRPr="00CC674E" w:rsidRDefault="00253AC5" w:rsidP="00253AC5">
      <w:pPr>
        <w:pStyle w:val="a3"/>
        <w:ind w:leftChars="0" w:left="760"/>
        <w:rPr>
          <w:sz w:val="28"/>
          <w:szCs w:val="28"/>
        </w:rPr>
      </w:pPr>
    </w:p>
    <w:sectPr w:rsidR="00253AC5" w:rsidRPr="00CC674E" w:rsidSect="00CC41EE"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D6E9BE" w14:textId="77777777" w:rsidR="00DA1145" w:rsidRDefault="00DA1145" w:rsidP="006161D3">
      <w:pPr>
        <w:spacing w:after="0" w:line="240" w:lineRule="auto"/>
      </w:pPr>
      <w:r>
        <w:separator/>
      </w:r>
    </w:p>
  </w:endnote>
  <w:endnote w:type="continuationSeparator" w:id="0">
    <w:p w14:paraId="03C28397" w14:textId="77777777" w:rsidR="00DA1145" w:rsidRDefault="00DA1145" w:rsidP="006161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B9899" w14:textId="77777777" w:rsidR="00DA1145" w:rsidRDefault="00DA1145" w:rsidP="006161D3">
      <w:pPr>
        <w:spacing w:after="0" w:line="240" w:lineRule="auto"/>
      </w:pPr>
      <w:r>
        <w:separator/>
      </w:r>
    </w:p>
  </w:footnote>
  <w:footnote w:type="continuationSeparator" w:id="0">
    <w:p w14:paraId="6F8DC1E8" w14:textId="77777777" w:rsidR="00DA1145" w:rsidRDefault="00DA1145" w:rsidP="006161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172B"/>
    <w:multiLevelType w:val="hybridMultilevel"/>
    <w:tmpl w:val="DE38A3CC"/>
    <w:lvl w:ilvl="0" w:tplc="F9329760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46DE76D6"/>
    <w:multiLevelType w:val="hybridMultilevel"/>
    <w:tmpl w:val="1ED885A2"/>
    <w:lvl w:ilvl="0" w:tplc="D488EA9C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49FE5025"/>
    <w:multiLevelType w:val="hybridMultilevel"/>
    <w:tmpl w:val="6DC4847A"/>
    <w:lvl w:ilvl="0" w:tplc="19787C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82454A7"/>
    <w:multiLevelType w:val="hybridMultilevel"/>
    <w:tmpl w:val="1D70D934"/>
    <w:lvl w:ilvl="0" w:tplc="EF287814">
      <w:start w:val="1"/>
      <w:numFmt w:val="lowerLetter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4" w15:restartNumberingAfterBreak="0">
    <w:nsid w:val="785B1F22"/>
    <w:multiLevelType w:val="hybridMultilevel"/>
    <w:tmpl w:val="C6B00BF8"/>
    <w:lvl w:ilvl="0" w:tplc="6C72DFFE">
      <w:start w:val="1"/>
      <w:numFmt w:val="ganada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7E1C4B96"/>
    <w:multiLevelType w:val="hybridMultilevel"/>
    <w:tmpl w:val="9404CE7A"/>
    <w:lvl w:ilvl="0" w:tplc="7820EF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41EE"/>
    <w:rsid w:val="00027F16"/>
    <w:rsid w:val="00073682"/>
    <w:rsid w:val="00087D10"/>
    <w:rsid w:val="000944C8"/>
    <w:rsid w:val="00123FC8"/>
    <w:rsid w:val="001E3CE0"/>
    <w:rsid w:val="002100FF"/>
    <w:rsid w:val="00211A98"/>
    <w:rsid w:val="00243C79"/>
    <w:rsid w:val="00253AC5"/>
    <w:rsid w:val="00253E29"/>
    <w:rsid w:val="002960A8"/>
    <w:rsid w:val="00324226"/>
    <w:rsid w:val="00464855"/>
    <w:rsid w:val="00597BFC"/>
    <w:rsid w:val="005A0C9E"/>
    <w:rsid w:val="005B6129"/>
    <w:rsid w:val="006161D3"/>
    <w:rsid w:val="00650B5A"/>
    <w:rsid w:val="00667677"/>
    <w:rsid w:val="00681278"/>
    <w:rsid w:val="006E02DF"/>
    <w:rsid w:val="007E7C9F"/>
    <w:rsid w:val="00860722"/>
    <w:rsid w:val="00870EC1"/>
    <w:rsid w:val="00956AA2"/>
    <w:rsid w:val="00956AC5"/>
    <w:rsid w:val="009941A4"/>
    <w:rsid w:val="00A664EE"/>
    <w:rsid w:val="00A82661"/>
    <w:rsid w:val="00AA6B70"/>
    <w:rsid w:val="00BD6B43"/>
    <w:rsid w:val="00C60621"/>
    <w:rsid w:val="00C8698B"/>
    <w:rsid w:val="00C90D6F"/>
    <w:rsid w:val="00CC41EE"/>
    <w:rsid w:val="00CC674E"/>
    <w:rsid w:val="00CD2D0A"/>
    <w:rsid w:val="00D96368"/>
    <w:rsid w:val="00DA1145"/>
    <w:rsid w:val="00E03CB8"/>
    <w:rsid w:val="00E2482E"/>
    <w:rsid w:val="00E50675"/>
    <w:rsid w:val="00E813B9"/>
    <w:rsid w:val="00E92FDC"/>
    <w:rsid w:val="00EE6398"/>
    <w:rsid w:val="00F11281"/>
    <w:rsid w:val="00F23825"/>
    <w:rsid w:val="00F24E51"/>
    <w:rsid w:val="00F31E5C"/>
    <w:rsid w:val="00F53577"/>
    <w:rsid w:val="00F64671"/>
    <w:rsid w:val="00F6685E"/>
    <w:rsid w:val="00F76027"/>
    <w:rsid w:val="00FD29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04F5C1"/>
  <w15:chartTrackingRefBased/>
  <w15:docId w15:val="{C95FB1D1-9305-4454-944D-21E1D12FA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C41EE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CD2D0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table" w:styleId="a5">
    <w:name w:val="Table Grid"/>
    <w:basedOn w:val="a1"/>
    <w:uiPriority w:val="39"/>
    <w:rsid w:val="00F760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6161D3"/>
  </w:style>
  <w:style w:type="paragraph" w:styleId="a7">
    <w:name w:val="footer"/>
    <w:basedOn w:val="a"/>
    <w:link w:val="Char0"/>
    <w:uiPriority w:val="99"/>
    <w:unhideWhenUsed/>
    <w:rsid w:val="006161D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6161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77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16158-385A-4888-BE67-9297C4765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0</TotalTime>
  <Pages>6</Pages>
  <Words>251</Words>
  <Characters>1434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Skhynix</Company>
  <LinksUpToDate>false</LinksUpToDate>
  <CharactersWithSpaces>1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am_Song</dc:creator>
  <cp:keywords/>
  <dc:description/>
  <cp:lastModifiedBy>송하람</cp:lastModifiedBy>
  <cp:revision>7</cp:revision>
  <dcterms:created xsi:type="dcterms:W3CDTF">2021-08-01T09:41:00Z</dcterms:created>
  <dcterms:modified xsi:type="dcterms:W3CDTF">2021-08-29T04:54:00Z</dcterms:modified>
</cp:coreProperties>
</file>